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1</w:t>
      </w:r>
    </w:p>
    <w:p>
      <w:pPr>
        <w:widowControl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台州职业技术学院2023年下半年招聘计划一</w:t>
      </w:r>
    </w:p>
    <w:tbl>
      <w:tblPr>
        <w:tblStyle w:val="11"/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134"/>
        <w:gridCol w:w="1278"/>
        <w:gridCol w:w="4101"/>
        <w:gridCol w:w="1874"/>
        <w:gridCol w:w="972"/>
        <w:gridCol w:w="334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tblHeader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92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441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418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科及专业（一级学科）</w:t>
            </w:r>
          </w:p>
        </w:tc>
        <w:tc>
          <w:tcPr>
            <w:tcW w:w="647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/学位和职称</w:t>
            </w:r>
          </w:p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33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15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459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部门联系人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3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2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克思主义学院</w:t>
            </w:r>
          </w:p>
        </w:tc>
        <w:tc>
          <w:tcPr>
            <w:tcW w:w="441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政专任教师</w:t>
            </w:r>
          </w:p>
        </w:tc>
        <w:tc>
          <w:tcPr>
            <w:tcW w:w="1418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克思主义哲学、中国哲学、政治学理论、科学社会主义与国际共产主义运动、中共党史（含：党的学说与党的建设）、国际政治、国际关系、中国近现代史基本问题研究、法学（一级学科）、理论经济学（一级学科）、应用经济学（一级学科）、马克思主义理论（一级学科）、教育学（一级学科）、社会学（一级学科）</w:t>
            </w:r>
          </w:p>
        </w:tc>
        <w:tc>
          <w:tcPr>
            <w:tcW w:w="647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459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姚老师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576-886568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一体化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制造及其自动化、机械电子工程、检测技术与自动化装置、电机与电器、控制理论与控制工程、电力电子与电力传动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徐老师   0576-88656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气自动化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气工程、机械电子工程、检测技术与自动化装置、电机与电器、控制理论与控制工程、电力电子与电力传动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徐老师   0576-88656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控技术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材料学、材料物理与化学、材料加工工程、机械设计制造及其自动化、机械电子工程、机械设计与理论、车辆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徐老师   0576-88656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业设计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业设计、艺术设计学、产品设计、视觉传达设计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或曾获红点、IF、IDEA三个奖项之一（排名前二）的优秀硕士研究生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周岁以下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徐老师   0576-88656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技术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算机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计算机科学与技术、控制科学与工程、信息与通信工程、软件工程、测绘科学与技术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齐老师   0576-88653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技术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工智能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计算机科学与技术、控制科学与工程、信息与通信工程、软件工程、物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齐老师   0576-88653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技术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土木工程、测绘科学与技术、力学、交通运输工程、管理科学与工程、水利工程、地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  0576-88665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装饰工程技术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建筑学、设计学类、艺术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  0576-88665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7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工程管理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:土木工程、测绘科学与技术、力学、交通运输工程、管理科学与工程、水利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  0576-88665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造价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土木工程、测绘科学与技术、力学、交通运输工程、管理科学与工程、水利工程、建筑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  0576-88665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与制药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学专业或药品质量与安全专业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药学，化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老师   0576-88656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与制药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品生产技术专业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工程、化学工程与技术、仪器科学与技术、控制科学与工程（均为一级学科，与医化装备相关研究方向）；化工过程机械专业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老师   0576-88656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与制药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专业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护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老师   0576-88656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学院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专业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学、统计学、应用统计（一级学科）、审计（一级学科）、税务（一级学科）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罗老师   0576-89039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学院</w:t>
            </w:r>
          </w:p>
        </w:tc>
        <w:tc>
          <w:tcPr>
            <w:tcW w:w="441" w:type="pct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学、管理科学与工程、工商管理、应用经济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/学士及以上学历学位且具有正高职称；或博士研究生/博士，且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罗老师   0576-89039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商企业管理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:管理科学与工程、工商管理、应用经济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罗老师   0576-89039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社区管理与服务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社会学、公共管理、社会工作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罗老师   0576-89039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贸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市场营销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理论经济学、应用经济学、工商管理学、管理科学与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老师   0576-88660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贸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子商务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理论经济学、应用经济学、工商管理学、管理科学与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老师   0576-88660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文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语文教学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中国语言文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陆老师    0576-88663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文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等数学教学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数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陆老师    0576-88663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文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就业教学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管理科学与工程、工商管理、公共管理、教育学、心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陆老师    0576-88663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能源汽车技术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控制科学与工程、交通运输工程、电子科学与技术、计算机科学与技术、材料科学与工程、动力工程及工程热物理、电气工程、力学、仪器科学与技术、信息与通讯工程、物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0576-88665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制造与试验技术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控制科学与工程、交通运输工程、电子科学与技术、计算机科学与技术、材料科学与工程、动力工程及工程热物理、电气工程、力学、仪器科学与技术、信息与通讯工程、物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0576-88665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能源汽车专业带头人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控制科学与工程、交通运输工程、电子科学与技术、计算机科学与技术、材料科学与工程、动力工程及工程热物理、电气工程、力学、仪器科学与技术、信息与通讯工程、物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/学士及以上学历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位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且具有正高职称；或博士研究生/博士，且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具备以下任一条件（均需为第一完成人）：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1.省级及以上教学成果奖或科技进步奖或教科研平台负责人；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.参加国家级比赛（含指导学生参赛）获奖；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3.担任过省级及以上示范重点专业（群）、省级优势专业、省级特色专业、省优质校骨干建设专业、重点专业主要负责人（相同级别的学科带头人亦可）；               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4.省级及以上教学名师；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5.主持国家级项目1项及以上或主持省部级项目2项及以上；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担任省级及以上教学、科研团队负责人。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0576-88665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制造与试验技术专业带头人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控制科学与工程、交通运输工程、电子科学与技术、计算机科学与技术、材料科学与工程、动力工程及工程热物理、电气工程、力学、仪器科学与技术、信息与通讯工程、物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/学士及以上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历学位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且具有正高职称；或博士研究生/博士，且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具备以下任一条件（均需为第一完成人）：                </w:t>
            </w:r>
          </w:p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1.省级及以上教学成果奖或科技进步奖或教科研平台负责人；  </w:t>
            </w:r>
          </w:p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.参加国家级比赛（含指导学生参赛）获奖；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</w:p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3.担任过省级及以上示范重点专业（群）、省级优势专业、省级特色专业、省优质校骨干建设专业、重点专业主要负责人（相同级别的学科带头人亦可）；               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4.省级及以上教学名师；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5.主持国家级项目1项及以上或主持省部级项目2项及以上；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</w:p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担任省级及以上教学、科研团队负责人。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0576-88665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5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德职业技术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智能制造专业群专业带头人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动力工程及工程热物理、仪器科学与技术、电气工程、控制科学与工程、电子科学与技术、信息与通信工程、航空宇航科学与技术、兵器科学与技术、计算机科学与技术、光学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/学士且具有正高职称，或博士研究生/博士且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具备以下条件之一: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获得过国家级教学成果奖或者省级教学成果奖一等奖及以上（第一负责人）；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国家级教改试点、国家级专业教学资源库研发等专业建设第一负责人；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担任过国家级或省级示范重点专业（群）、省级优势、省级特色、重点专业主要负责人（相同级别的学科带头人亦可），且近5年承担企业技术研发项目或技术服务项目1项及以上，并取得一定成果和经济效益；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省级及以上教学团队第一负责人，或省级及以上科研团队第一负责人，或国家级教师教学能力大赛二等奖及以上，或国家级课程思政教学能力大赛二等奖及以上第一负责人，或省级及以上教学名师，或省级及以上高层次人才入选者；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海外高层次人才参照以上执行。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0576-88665077/15067687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德职业技术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智能制造专业群理实一体化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动力工程及工程热物理、仪器科学与技术、电气工程、控制科学与工程、电子科学与技术、信息与通信工程、航空宇航科学与技术、兵器科学与技术、计算机科学与技术、光学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0576-88665077/15067687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紧缺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济学类、工学类、理学类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担任紧缺专业本科二级学院院长或分管教学或科研工作的副院长，且具有正高级专业技术职务，不受学科及专业限制。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  0576-88656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紧缺专业带头人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济学类、工学类、理学类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具备以下任一条件（均需为第一完成人）：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1.省级及以上教学成果奖或科技进步奖或教科研平台负责人；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.参加国家级比赛（含指导学生参赛）获奖；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3.担任过省级及以上示范重点专业（群）、省级优势专业、省级特色专业、省优质校骨干建设专业、重点专业主要负责人（相同级别的学科带头人亦可）；              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4.省级及以上教学名师；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5.主持国家级项目1项及以上或主持省部级项目2项及以上；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担任省级及以上教学、科研团队负责人。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  0576-88656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3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州职业技术学院研究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产业教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不限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/学士及以上学历学位且具有正高职称；或博士研究生/博士，且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省“万人计划”人才、省杰出青年科学基金项目入选者或其他同层次及以上人才。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柯老师     0576-88665134</w:t>
            </w:r>
          </w:p>
        </w:tc>
      </w:tr>
    </w:tbl>
    <w:p>
      <w:pPr>
        <w:spacing w:before="163" w:beforeLines="50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注：学历专业要求，除明确说明一级学科外，均指二级学科。</w:t>
      </w:r>
    </w:p>
    <w:sectPr>
      <w:pgSz w:w="16840" w:h="11907" w:orient="landscape"/>
      <w:pgMar w:top="1701" w:right="1134" w:bottom="1701" w:left="1134" w:header="851" w:footer="1474" w:gutter="0"/>
      <w:pgNumType w:fmt="numberInDash"/>
      <w:cols w:space="425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4YTk5NDI3NTFjYTFmNGM0YjBmNmRiNTk5YWZlNDMifQ=="/>
  </w:docVars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A6E3F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909A6"/>
    <w:rsid w:val="0051703F"/>
    <w:rsid w:val="00540F22"/>
    <w:rsid w:val="0055542D"/>
    <w:rsid w:val="005709D8"/>
    <w:rsid w:val="00577C00"/>
    <w:rsid w:val="005A65B2"/>
    <w:rsid w:val="00666721"/>
    <w:rsid w:val="0069264D"/>
    <w:rsid w:val="006C057C"/>
    <w:rsid w:val="006D1457"/>
    <w:rsid w:val="006F7D1D"/>
    <w:rsid w:val="00717AE5"/>
    <w:rsid w:val="00794064"/>
    <w:rsid w:val="00797A2E"/>
    <w:rsid w:val="007C289C"/>
    <w:rsid w:val="00816F23"/>
    <w:rsid w:val="008260E2"/>
    <w:rsid w:val="008308EE"/>
    <w:rsid w:val="00833CA3"/>
    <w:rsid w:val="0086273D"/>
    <w:rsid w:val="008930AF"/>
    <w:rsid w:val="008A61C1"/>
    <w:rsid w:val="008E1C4F"/>
    <w:rsid w:val="008F06DE"/>
    <w:rsid w:val="00970C0E"/>
    <w:rsid w:val="009773AA"/>
    <w:rsid w:val="00977FD3"/>
    <w:rsid w:val="009C3CFE"/>
    <w:rsid w:val="00A011C6"/>
    <w:rsid w:val="00A662C9"/>
    <w:rsid w:val="00A71BC8"/>
    <w:rsid w:val="00A8238E"/>
    <w:rsid w:val="00B25E47"/>
    <w:rsid w:val="00B30776"/>
    <w:rsid w:val="00B7574B"/>
    <w:rsid w:val="00BA62E1"/>
    <w:rsid w:val="00BF1E8A"/>
    <w:rsid w:val="00C744EB"/>
    <w:rsid w:val="00C92329"/>
    <w:rsid w:val="00CB0AE0"/>
    <w:rsid w:val="00D428B5"/>
    <w:rsid w:val="00D54BF8"/>
    <w:rsid w:val="00E110AE"/>
    <w:rsid w:val="00E33DB7"/>
    <w:rsid w:val="00E51496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026B3007"/>
    <w:rsid w:val="02762421"/>
    <w:rsid w:val="027F742B"/>
    <w:rsid w:val="044A7508"/>
    <w:rsid w:val="1FEF3071"/>
    <w:rsid w:val="3218670A"/>
    <w:rsid w:val="34046957"/>
    <w:rsid w:val="34E93AAE"/>
    <w:rsid w:val="45B81E27"/>
    <w:rsid w:val="53A478B6"/>
    <w:rsid w:val="5D86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qFormat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qFormat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qFormat/>
    <w:uiPriority w:val="0"/>
    <w:rPr>
      <w:sz w:val="28"/>
      <w:szCs w:val="28"/>
    </w:rPr>
  </w:style>
  <w:style w:type="paragraph" w:customStyle="1" w:styleId="26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semiHidden/>
    <w:qFormat/>
    <w:uiPriority w:val="99"/>
  </w:style>
  <w:style w:type="character" w:customStyle="1" w:styleId="9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523</Words>
  <Characters>3988</Characters>
  <Lines>562</Lines>
  <Paragraphs>249</Paragraphs>
  <TotalTime>68</TotalTime>
  <ScaleCrop>false</ScaleCrop>
  <LinksUpToDate>false</LinksUpToDate>
  <CharactersWithSpaces>44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倪丹宁</cp:lastModifiedBy>
  <cp:lastPrinted>2023-08-17T07:01:00Z</cp:lastPrinted>
  <dcterms:modified xsi:type="dcterms:W3CDTF">2023-09-13T09:51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3FB2268B8B40828B61602A9251416E_12</vt:lpwstr>
  </property>
</Properties>
</file>